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травмирование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7C4A0C" w:rsidRDefault="007C4A0C" w:rsidP="007430A4">
      <w:pPr>
        <w:spacing w:line="360" w:lineRule="auto"/>
        <w:ind w:firstLine="709"/>
        <w:jc w:val="both"/>
      </w:pPr>
    </w:p>
    <w:p w:rsidR="00FB6F95" w:rsidRDefault="00FB6F95" w:rsidP="00FB6F95">
      <w:pPr>
        <w:ind w:firstLine="709"/>
        <w:jc w:val="both"/>
      </w:pPr>
      <w:r>
        <w:t>03.03.2022 главный инженер ОАО «Холхлово» (Молодечненский район) выдал задание трем гражданам, работавшим в организации</w:t>
      </w:r>
      <w:r>
        <w:br/>
        <w:t xml:space="preserve">по гражданско-правовым договорам, </w:t>
      </w:r>
      <w:r w:rsidR="00B8309F">
        <w:t>на</w:t>
      </w:r>
      <w:r>
        <w:t>замен</w:t>
      </w:r>
      <w:r w:rsidR="00B8309F">
        <w:t>у</w:t>
      </w:r>
      <w:r>
        <w:t xml:space="preserve"> шифера кровли навеса</w:t>
      </w:r>
      <w:r w:rsidR="00B748C1">
        <w:br/>
      </w:r>
      <w:r>
        <w:t>для хранения сельскохозяйственнойтехники на территории ремонтной мастерской.</w:t>
      </w:r>
      <w:r w:rsidR="00B748C1">
        <w:t xml:space="preserve"> Граждане</w:t>
      </w:r>
      <w:r w:rsidR="00452ECC">
        <w:t>,</w:t>
      </w:r>
      <w:r>
        <w:t>взя</w:t>
      </w:r>
      <w:r w:rsidR="00452ECC">
        <w:t>в</w:t>
      </w:r>
      <w:r>
        <w:t xml:space="preserve"> личныйстроительный инструмент, гвозди</w:t>
      </w:r>
      <w:r w:rsidR="00452ECC">
        <w:br/>
        <w:t xml:space="preserve">и </w:t>
      </w:r>
      <w:r>
        <w:t>деревянную лестницу</w:t>
      </w:r>
      <w:r w:rsidR="00452ECC">
        <w:t>,</w:t>
      </w:r>
      <w:r>
        <w:t xml:space="preserve"> приступилик текущему ремонту кровли навеса.</w:t>
      </w:r>
      <w:r w:rsidR="00B748C1">
        <w:br/>
        <w:t xml:space="preserve">Один гражданин </w:t>
      </w:r>
      <w:r w:rsidR="00B748C1" w:rsidRPr="00B748C1">
        <w:t xml:space="preserve">при помощи гвоздодера </w:t>
      </w:r>
      <w:r>
        <w:t>выдергива</w:t>
      </w:r>
      <w:r w:rsidR="00B748C1">
        <w:t>л</w:t>
      </w:r>
      <w:r>
        <w:t xml:space="preserve"> стары</w:t>
      </w:r>
      <w:r w:rsidR="00B748C1">
        <w:t>е</w:t>
      </w:r>
      <w:r>
        <w:t xml:space="preserve"> гвозд</w:t>
      </w:r>
      <w:r w:rsidR="00B748C1">
        <w:t>и</w:t>
      </w:r>
      <w:r w:rsidR="00B748C1">
        <w:br/>
      </w:r>
      <w:r>
        <w:t>из деревянного брусаобрешетки навеса,</w:t>
      </w:r>
      <w:r w:rsidR="00B748C1">
        <w:t xml:space="preserve"> второй </w:t>
      </w:r>
      <w:r>
        <w:t>собира</w:t>
      </w:r>
      <w:r w:rsidR="00B748C1">
        <w:t>л</w:t>
      </w:r>
      <w:r>
        <w:t xml:space="preserve"> поломанный шифер. Вкакой-то момент</w:t>
      </w:r>
      <w:r w:rsidR="00452ECC">
        <w:t>,</w:t>
      </w:r>
      <w:r>
        <w:t xml:space="preserve"> под </w:t>
      </w:r>
      <w:r w:rsidR="00B748C1">
        <w:t>вторым гражданином</w:t>
      </w:r>
      <w:r>
        <w:t xml:space="preserve"> проломился лист шифера</w:t>
      </w:r>
      <w:r w:rsidR="00452ECC">
        <w:t>,</w:t>
      </w:r>
      <w:r>
        <w:t xml:space="preserve"> и онупал на бетонную площадку с высоты 4,1</w:t>
      </w:r>
      <w:r w:rsidR="003C22BF">
        <w:t> </w:t>
      </w:r>
      <w:r>
        <w:t>м</w:t>
      </w:r>
      <w:r w:rsidR="00B748C1">
        <w:t>, получив тяжелую травму</w:t>
      </w:r>
      <w:r>
        <w:t>.</w:t>
      </w:r>
    </w:p>
    <w:p w:rsidR="003C20AC" w:rsidRDefault="00A128A1" w:rsidP="00FB6F95">
      <w:pPr>
        <w:ind w:firstLine="709"/>
        <w:jc w:val="both"/>
      </w:pPr>
      <w:r>
        <w:t xml:space="preserve">В ходе </w:t>
      </w:r>
      <w:r w:rsidRPr="00A128A1">
        <w:t xml:space="preserve"> специального расследования установлено, что </w:t>
      </w:r>
      <w:r>
        <w:t>с гражданами</w:t>
      </w:r>
      <w:r w:rsidR="003C20AC">
        <w:t xml:space="preserve"> 03.01.2022 </w:t>
      </w:r>
      <w:r w:rsidR="00B8309F">
        <w:t xml:space="preserve">заключен </w:t>
      </w:r>
      <w:r w:rsidR="003C20AC">
        <w:t>договор подряда на выполнение ремонтно-строительных работ объект</w:t>
      </w:r>
      <w:r w:rsidR="00B8309F">
        <w:t>ов</w:t>
      </w:r>
      <w:r w:rsidR="003C20AC">
        <w:t xml:space="preserve"> организации в январе – декабре 2022 г.</w:t>
      </w:r>
    </w:p>
    <w:p w:rsidR="00FB6F95" w:rsidRDefault="003C22BF" w:rsidP="00FB6F95">
      <w:pPr>
        <w:ind w:firstLine="709"/>
        <w:jc w:val="both"/>
      </w:pPr>
      <w:r w:rsidRPr="003C22BF"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3C22BF" w:rsidRDefault="003C22BF" w:rsidP="003C22BF">
      <w:pPr>
        <w:ind w:firstLine="709"/>
        <w:jc w:val="both"/>
      </w:pPr>
      <w:r>
        <w:t>отсутствие (неразработка) организационно-технологической документации, содержащей меры безопасности при работе на крыше</w:t>
      </w:r>
      <w:r>
        <w:br/>
        <w:t>с уклоном;</w:t>
      </w:r>
    </w:p>
    <w:p w:rsidR="003C22BF" w:rsidRDefault="003C22BF" w:rsidP="003C22BF">
      <w:pPr>
        <w:ind w:firstLine="709"/>
        <w:jc w:val="both"/>
      </w:pPr>
      <w:r w:rsidRPr="003C22BF">
        <w:t xml:space="preserve">привлечение потерпевшего </w:t>
      </w:r>
      <w:r w:rsidR="00B8309F">
        <w:t xml:space="preserve">к </w:t>
      </w:r>
      <w:r w:rsidRPr="003C22BF">
        <w:t>работе не по специальности (профессии)</w:t>
      </w:r>
      <w:r>
        <w:t>,</w:t>
      </w:r>
      <w:r w:rsidRPr="003C22BF">
        <w:t xml:space="preserve"> без </w:t>
      </w:r>
      <w:r w:rsidR="00A128A1">
        <w:t xml:space="preserve">прохождения </w:t>
      </w:r>
      <w:r w:rsidRPr="003C22BF">
        <w:t>обучения</w:t>
      </w:r>
      <w:r w:rsidR="00A128A1">
        <w:t>,</w:t>
      </w:r>
      <w:r w:rsidR="00A128A1" w:rsidRPr="00A128A1">
        <w:t xml:space="preserve"> первичного инструктажа</w:t>
      </w:r>
      <w:r w:rsidR="00B8309F">
        <w:br/>
      </w:r>
      <w:r w:rsidRPr="003C22BF">
        <w:t>и проверки знаний по вопросам охраны труда</w:t>
      </w:r>
      <w:r>
        <w:t>;</w:t>
      </w:r>
    </w:p>
    <w:p w:rsidR="00A128A1" w:rsidRDefault="003C22BF" w:rsidP="003C22BF">
      <w:pPr>
        <w:ind w:firstLine="709"/>
        <w:jc w:val="both"/>
      </w:pPr>
      <w:r>
        <w:t>выполнение работ без устройства на крыше прочных трапов шириной не менее 0,3 м с поперечными планками для упора ног</w:t>
      </w:r>
      <w:r w:rsidR="00A128A1">
        <w:t xml:space="preserve">, а также без </w:t>
      </w:r>
      <w:r w:rsidR="00FB6F95">
        <w:t>применения</w:t>
      </w:r>
      <w:r w:rsidR="00A128A1" w:rsidRPr="00A128A1">
        <w:t xml:space="preserve">потерпевшим </w:t>
      </w:r>
      <w:r w:rsidR="00FB6F95">
        <w:t>предохранительного пояса</w:t>
      </w:r>
      <w:r w:rsidR="00A128A1">
        <w:t>.</w:t>
      </w:r>
    </w:p>
    <w:p w:rsidR="00FB6F95" w:rsidRDefault="00A128A1" w:rsidP="00FB6F95">
      <w:pPr>
        <w:ind w:firstLine="709"/>
        <w:jc w:val="both"/>
      </w:pPr>
      <w:r w:rsidRPr="00A128A1">
        <w:t>Лиц</w:t>
      </w:r>
      <w:r>
        <w:t>ом</w:t>
      </w:r>
      <w:r w:rsidRPr="00A128A1">
        <w:t>, допустивши</w:t>
      </w:r>
      <w:r>
        <w:t>м</w:t>
      </w:r>
      <w:r w:rsidRPr="00A128A1">
        <w:t xml:space="preserve"> нарушения актов законодательства о труде</w:t>
      </w:r>
      <w:r>
        <w:br/>
      </w:r>
      <w:r w:rsidRPr="00A128A1">
        <w:t xml:space="preserve">и об охране труда, </w:t>
      </w:r>
      <w:r>
        <w:t xml:space="preserve">определен </w:t>
      </w:r>
      <w:r w:rsidR="00FB6F95">
        <w:t>главныйветеринарный врач</w:t>
      </w:r>
      <w:r>
        <w:t xml:space="preserve"> на </w:t>
      </w:r>
      <w:r w:rsidR="00FB6F95">
        <w:t xml:space="preserve">которого приказом было возложено исполнение </w:t>
      </w:r>
      <w:r>
        <w:t>обязанност</w:t>
      </w:r>
      <w:r w:rsidR="00B8309F">
        <w:t>ей</w:t>
      </w:r>
      <w:r w:rsidR="00FB6F95">
        <w:t>директора</w:t>
      </w:r>
      <w:r>
        <w:br/>
      </w:r>
      <w:r w:rsidR="00FB6F95">
        <w:t>с 27.12.2021 по 19.01.2022</w:t>
      </w:r>
      <w:r>
        <w:t>.</w:t>
      </w:r>
    </w:p>
    <w:p w:rsidR="00D46C4A" w:rsidRDefault="00DC0711" w:rsidP="00D24A13">
      <w:pPr>
        <w:ind w:firstLine="709"/>
        <w:jc w:val="both"/>
      </w:pPr>
      <w:r>
        <w:t xml:space="preserve">Аналогичный случай произошел в </w:t>
      </w:r>
      <w:r w:rsidRPr="00DC0711">
        <w:t>ОАО «Узденскийрайа</w:t>
      </w:r>
      <w:r w:rsidR="00B8309F">
        <w:t>г</w:t>
      </w:r>
      <w:r w:rsidRPr="00DC0711">
        <w:t>росервис»</w:t>
      </w:r>
      <w:r>
        <w:t>.</w:t>
      </w:r>
      <w:r w:rsidR="00D24A13" w:rsidRPr="00D24A13">
        <w:t>11.06.2022</w:t>
      </w:r>
      <w:r w:rsidR="00B8309F">
        <w:t>, где</w:t>
      </w:r>
      <w:r w:rsidR="00D24A13">
        <w:t xml:space="preserve">директор выдал </w:t>
      </w:r>
      <w:r>
        <w:t xml:space="preserve">задание </w:t>
      </w:r>
      <w:r w:rsidR="00D24A13">
        <w:t>четырем</w:t>
      </w:r>
      <w:r>
        <w:t xml:space="preserve"> гражданам, работавшим</w:t>
      </w:r>
      <w:r w:rsidR="00D24A13">
        <w:br/>
      </w:r>
      <w:r>
        <w:t>в организациипо гражданско-правовым договорам,</w:t>
      </w:r>
      <w:r w:rsidR="00D24A13" w:rsidRPr="00D24A13">
        <w:t>на замену шифера</w:t>
      </w:r>
      <w:r w:rsidR="00B8309F">
        <w:br/>
      </w:r>
      <w:r w:rsidR="00D24A13" w:rsidRPr="00D24A13">
        <w:t xml:space="preserve">на здании склада </w:t>
      </w:r>
      <w:r w:rsidR="00D24A13">
        <w:t>комбикорма зерносушильного комплекса «Тычинки».</w:t>
      </w:r>
      <w:r w:rsidR="00D24A13">
        <w:br/>
      </w:r>
      <w:r w:rsidR="00D24A13" w:rsidRPr="00D24A13">
        <w:t xml:space="preserve">Три гражданина </w:t>
      </w:r>
      <w:r w:rsidR="00D24A13">
        <w:t>по приставной деревянной лестнице, которую изготовили сами, поднялись на крышу здания склада и приступили к замене листов. Ч</w:t>
      </w:r>
      <w:r w:rsidR="00D24A13" w:rsidRPr="00D24A13">
        <w:t>етвертый</w:t>
      </w:r>
      <w:r w:rsidR="00D24A13">
        <w:t xml:space="preserve">, находясь на внизу, </w:t>
      </w:r>
      <w:r w:rsidR="00D24A13" w:rsidRPr="00D24A13">
        <w:t xml:space="preserve">подавал </w:t>
      </w:r>
      <w:r w:rsidR="00D24A13">
        <w:t xml:space="preserve">им </w:t>
      </w:r>
      <w:r w:rsidR="00D24A13" w:rsidRPr="00D24A13">
        <w:t>шифер.</w:t>
      </w:r>
      <w:r w:rsidR="00B8309F">
        <w:t>При укладке</w:t>
      </w:r>
      <w:r w:rsidR="00D24A13">
        <w:t xml:space="preserve"> последн</w:t>
      </w:r>
      <w:r w:rsidR="00B8309F">
        <w:t>его</w:t>
      </w:r>
      <w:r w:rsidR="00D24A13">
        <w:t xml:space="preserve"> </w:t>
      </w:r>
      <w:r w:rsidR="00D24A13">
        <w:lastRenderedPageBreak/>
        <w:t>лист</w:t>
      </w:r>
      <w:r w:rsidR="00B8309F">
        <w:t>а</w:t>
      </w:r>
      <w:r w:rsidR="00D24A13">
        <w:t xml:space="preserve"> шифера, </w:t>
      </w:r>
      <w:r w:rsidR="00D46C4A">
        <w:t xml:space="preserve">один гражданин </w:t>
      </w:r>
      <w:r w:rsidR="00D24A13">
        <w:t xml:space="preserve">подталкивал его снизу вверх для установкина посадочное место, </w:t>
      </w:r>
      <w:r w:rsidR="00D46C4A">
        <w:t xml:space="preserve">двое других находились по краям </w:t>
      </w:r>
      <w:r w:rsidR="00D24A13">
        <w:t>слева</w:t>
      </w:r>
      <w:r w:rsidR="00D46C4A">
        <w:t xml:space="preserve"> и справа</w:t>
      </w:r>
      <w:r w:rsidR="00D24A13">
        <w:t>от посадочного места листа шифера. Лист шифера</w:t>
      </w:r>
      <w:r w:rsidR="00B8309F">
        <w:br/>
      </w:r>
      <w:r w:rsidR="00D24A13">
        <w:t xml:space="preserve">под ногами </w:t>
      </w:r>
      <w:r w:rsidR="00D46C4A">
        <w:t xml:space="preserve">гражданина, подталкивающего его, </w:t>
      </w:r>
      <w:r w:rsidR="00D24A13">
        <w:t>разломался, и он упал</w:t>
      </w:r>
      <w:r w:rsidR="00C33E62">
        <w:br/>
      </w:r>
      <w:r w:rsidR="00D24A13">
        <w:t>на бетонный пол склада</w:t>
      </w:r>
      <w:r w:rsidR="00D46C4A">
        <w:t>, получив тяжелую травму.</w:t>
      </w:r>
    </w:p>
    <w:p w:rsidR="00D46C4A" w:rsidRDefault="00D46C4A" w:rsidP="00D46C4A">
      <w:pPr>
        <w:ind w:firstLine="709"/>
        <w:jc w:val="both"/>
      </w:pPr>
      <w:r w:rsidRPr="00D46C4A">
        <w:t>В ходе специального расследования установлено, что с гражданами 31.05.2022</w:t>
      </w:r>
      <w:r>
        <w:t xml:space="preserve"> был заключен </w:t>
      </w:r>
      <w:r w:rsidRPr="00D46C4A">
        <w:t>договор подряда на устройство крыши</w:t>
      </w:r>
      <w:r>
        <w:br/>
      </w:r>
      <w:r w:rsidRPr="00D46C4A">
        <w:t>на галерее на объекте: «Строительство ДМБ с инженерными сетями</w:t>
      </w:r>
      <w:r>
        <w:br/>
      </w:r>
      <w:r w:rsidRPr="00D46C4A">
        <w:t xml:space="preserve">на МТФ «Присыпок». </w:t>
      </w:r>
      <w:r>
        <w:t xml:space="preserve">Для передвижения по крыше </w:t>
      </w:r>
      <w:r w:rsidRPr="00D46C4A">
        <w:t xml:space="preserve">вместо трапов </w:t>
      </w:r>
      <w:r>
        <w:t>инженер</w:t>
      </w:r>
      <w:r w:rsidR="00B8309F">
        <w:t>ом</w:t>
      </w:r>
      <w:r>
        <w:t xml:space="preserve"> по механизации трудоемких процессов были доставлены доски размером 32 х 125 х 600 мм.</w:t>
      </w:r>
    </w:p>
    <w:p w:rsidR="00D46C4A" w:rsidRDefault="00D46C4A" w:rsidP="00DC0711">
      <w:pPr>
        <w:ind w:firstLine="709"/>
        <w:jc w:val="both"/>
      </w:pPr>
      <w:r w:rsidRPr="00D46C4A"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DC0711" w:rsidRDefault="00DC0711" w:rsidP="00DC0711">
      <w:pPr>
        <w:ind w:firstLine="709"/>
        <w:jc w:val="both"/>
      </w:pPr>
      <w:r>
        <w:t>отсутстви</w:t>
      </w:r>
      <w:r w:rsidR="00D46C4A">
        <w:t>е</w:t>
      </w:r>
      <w:r>
        <w:t xml:space="preserve"> (неразработк</w:t>
      </w:r>
      <w:r w:rsidR="00B8309F">
        <w:t>а</w:t>
      </w:r>
      <w:r>
        <w:t>) организационно-технологическойдокументации, содержащейрешения по безопасности труда;</w:t>
      </w:r>
    </w:p>
    <w:p w:rsidR="00D46C4A" w:rsidRDefault="00D46C4A" w:rsidP="00D46C4A">
      <w:pPr>
        <w:ind w:firstLine="709"/>
        <w:jc w:val="both"/>
      </w:pPr>
      <w:r w:rsidRPr="003C22BF">
        <w:t>привлечение потерпевшего к работе не по специальности (профессии)</w:t>
      </w:r>
      <w:r>
        <w:t>,</w:t>
      </w:r>
      <w:r w:rsidRPr="003C22BF">
        <w:t xml:space="preserve"> без </w:t>
      </w:r>
      <w:r>
        <w:t xml:space="preserve">прохождения </w:t>
      </w:r>
      <w:r w:rsidRPr="003C22BF">
        <w:t>обучения</w:t>
      </w:r>
      <w:r>
        <w:t>,</w:t>
      </w:r>
      <w:r w:rsidRPr="00A128A1">
        <w:t xml:space="preserve"> первичного инструктажа</w:t>
      </w:r>
      <w:r w:rsidR="00B8309F">
        <w:br/>
      </w:r>
      <w:r w:rsidRPr="003C22BF">
        <w:t>и проверки знаний по вопросам охраны труда</w:t>
      </w:r>
      <w:r>
        <w:t>;</w:t>
      </w:r>
    </w:p>
    <w:p w:rsidR="00DC0711" w:rsidRDefault="00DC0711" w:rsidP="00DC0711">
      <w:pPr>
        <w:ind w:firstLine="709"/>
        <w:jc w:val="both"/>
      </w:pPr>
      <w:r>
        <w:t>выполнени</w:t>
      </w:r>
      <w:r w:rsidR="00D46C4A">
        <w:t>е</w:t>
      </w:r>
      <w:r>
        <w:t xml:space="preserve"> кровельных работ на крыше склада с покрытием,</w:t>
      </w:r>
      <w:r w:rsidR="00D46C4A">
        <w:br/>
      </w:r>
      <w:r>
        <w:t xml:space="preserve">нерассчитанным на нагрузки веса работающих, без применения трапов шириной не менее 0,3 м </w:t>
      </w:r>
      <w:r w:rsidR="00D46C4A">
        <w:t>с</w:t>
      </w:r>
      <w:r>
        <w:t xml:space="preserve"> поперечными планками для упора ног</w:t>
      </w:r>
      <w:r w:rsidR="00D46C4A">
        <w:t>.</w:t>
      </w:r>
    </w:p>
    <w:p w:rsidR="00FB6F95" w:rsidRDefault="00D46C4A" w:rsidP="00D46C4A">
      <w:pPr>
        <w:ind w:firstLine="709"/>
        <w:jc w:val="both"/>
      </w:pPr>
      <w:r>
        <w:t>Лицом, допустившим нарушения актов законодательства о труде</w:t>
      </w:r>
      <w:r>
        <w:br/>
        <w:t>и об охране труда, определен директор.</w:t>
      </w:r>
    </w:p>
    <w:p w:rsidR="00D46C4A" w:rsidRDefault="00D46C4A" w:rsidP="00D46C4A">
      <w:pPr>
        <w:ind w:firstLine="709"/>
        <w:jc w:val="both"/>
      </w:pPr>
      <w:r>
        <w:t>Д</w:t>
      </w:r>
      <w:r w:rsidRPr="00917839">
        <w:t xml:space="preserve">еятельность </w:t>
      </w:r>
      <w:r>
        <w:t>по р</w:t>
      </w:r>
      <w:r w:rsidRPr="00917839">
        <w:t>емонт</w:t>
      </w:r>
      <w:r>
        <w:t>у</w:t>
      </w:r>
      <w:r w:rsidRPr="00917839">
        <w:t xml:space="preserve"> зданий и сооружений</w:t>
      </w:r>
      <w:r>
        <w:t>, в</w:t>
      </w:r>
      <w:r w:rsidRPr="00917839">
        <w:t xml:space="preserve">ыполнение </w:t>
      </w:r>
      <w:r w:rsidRPr="00E0327F">
        <w:t>строительно-монтажныхработ</w:t>
      </w:r>
      <w:r>
        <w:t xml:space="preserve"> в</w:t>
      </w:r>
      <w:r w:rsidRPr="00FD5512">
        <w:t xml:space="preserve"> соответствиис Законом Республики Беларусь «Об архитектурной, градостроительнойи строительной деятельности в Республике Беларусь</w:t>
      </w:r>
      <w:r>
        <w:t xml:space="preserve">» относится к </w:t>
      </w:r>
      <w:r w:rsidRPr="00E0327F">
        <w:t>строительн</w:t>
      </w:r>
      <w:r>
        <w:t>ой</w:t>
      </w:r>
      <w:r w:rsidRPr="00E0327F">
        <w:t xml:space="preserve"> деятельност</w:t>
      </w:r>
      <w:r>
        <w:t>и</w:t>
      </w:r>
      <w:r w:rsidRPr="00E0327F">
        <w:t xml:space="preserve"> (строительств</w:t>
      </w:r>
      <w:r>
        <w:t>у</w:t>
      </w:r>
      <w:r w:rsidRPr="00E0327F">
        <w:t>)</w:t>
      </w:r>
      <w:r>
        <w:t>. П</w:t>
      </w:r>
      <w:r w:rsidRPr="00FD5512">
        <w:t>одрядчик</w:t>
      </w:r>
      <w:r>
        <w:t xml:space="preserve">ом </w:t>
      </w:r>
      <w:r w:rsidRPr="00FD5512">
        <w:t>в строительной деятельности</w:t>
      </w:r>
      <w:r>
        <w:t xml:space="preserve"> является ю</w:t>
      </w:r>
      <w:r w:rsidRPr="00FD5512">
        <w:t>ридическое лицоили индивидуальный предприниматель, имеющие право на осуществление строительной деятельности</w:t>
      </w:r>
      <w:r>
        <w:br/>
      </w:r>
      <w:r w:rsidRPr="00FD5512">
        <w:t>и заключившие договор строительного подряда с заказчиком, застройщиком, инженером (инженерной организацией) в целях осуществления этой деятельности</w:t>
      </w:r>
      <w:r>
        <w:t xml:space="preserve">.При этом в соответствии с подпунктом 8.2 пункта 8 Правил </w:t>
      </w:r>
      <w:r w:rsidRPr="005F4C42">
        <w:t>заключенияи исполнения договоров строительного подряда</w:t>
      </w:r>
      <w:r>
        <w:t>, утвержденных постановлением Совета Министров Республики Беларусь от 15 сентября 1998 г. № 1450 (в редакции постановления</w:t>
      </w:r>
      <w:r w:rsidR="009A0EC6">
        <w:br/>
      </w:r>
      <w:r>
        <w:t>Совета Министров Республики Беларусь от 30 июня 2011 г. № 875), д</w:t>
      </w:r>
      <w:r w:rsidRPr="005F4C42">
        <w:t>оговор заключается при наличии</w:t>
      </w:r>
      <w:r>
        <w:t xml:space="preserve"> у подрядчика документов, подтверждающих право на осуществление строительной деятельности,</w:t>
      </w:r>
      <w:r w:rsidR="009A0EC6">
        <w:br/>
      </w:r>
      <w:r>
        <w:t>а также при наличии в штате аттестованных специалистов.</w:t>
      </w:r>
    </w:p>
    <w:p w:rsidR="00D46C4A" w:rsidRDefault="00D46C4A" w:rsidP="00D46C4A">
      <w:pPr>
        <w:ind w:firstLine="709"/>
        <w:jc w:val="both"/>
      </w:pPr>
      <w:r>
        <w:lastRenderedPageBreak/>
        <w:t>В целях предупреждения подобных нарушений необходимо</w:t>
      </w:r>
      <w:r>
        <w:br/>
        <w:t xml:space="preserve">на выполнение строительно-монтажных и других работ согласно Перечню </w:t>
      </w:r>
      <w:r w:rsidRPr="00111D89">
        <w:t>видов работ и услуг, относящихсяк строительной деятельности</w:t>
      </w:r>
      <w:r>
        <w:t>, установленному Министерством архитектуры и строительства Республики Беларусь от 10 мая 2011г. № 17, в том числе при р</w:t>
      </w:r>
      <w:r w:rsidRPr="00917839">
        <w:t>емонт</w:t>
      </w:r>
      <w:r>
        <w:t>е</w:t>
      </w:r>
      <w:r w:rsidRPr="00917839">
        <w:t xml:space="preserve"> зданий</w:t>
      </w:r>
      <w:r>
        <w:br/>
      </w:r>
      <w:r w:rsidRPr="00917839">
        <w:t xml:space="preserve">и сооружений, </w:t>
      </w:r>
      <w:r>
        <w:t>заключать договора строительного подряда</w:t>
      </w:r>
      <w:r>
        <w:br/>
        <w:t>с юридическими лицами или индивидуальными предпринимателями, имеющими право на осуществление строительной деятельности.</w:t>
      </w:r>
    </w:p>
    <w:p w:rsidR="00D46C4A" w:rsidRDefault="00D46C4A" w:rsidP="00D46C4A">
      <w:pPr>
        <w:ind w:firstLine="709"/>
        <w:jc w:val="both"/>
      </w:pPr>
      <w:r>
        <w:t>Допускается заключать гражданско-правые договора с физическими лицами на выполнение штукатурных, малярных, стекольных работ,</w:t>
      </w:r>
      <w:r>
        <w:br/>
        <w:t>а также на работы по устройству покрытий пола и облицовке стен, оклеиванию стен обоями, кладке (ремонту) печей и каминов.</w:t>
      </w:r>
    </w:p>
    <w:p w:rsidR="00463053" w:rsidRDefault="00463053" w:rsidP="00D46C4A">
      <w:pPr>
        <w:ind w:firstLine="709"/>
        <w:jc w:val="both"/>
      </w:pPr>
    </w:p>
    <w:p w:rsidR="0030512A" w:rsidRDefault="00463053" w:rsidP="00463053">
      <w:pPr>
        <w:ind w:firstLine="709"/>
        <w:jc w:val="both"/>
      </w:pPr>
      <w:r>
        <w:t>01.05.2022 ж</w:t>
      </w:r>
      <w:r w:rsidRPr="00463053">
        <w:t>ивотновод</w:t>
      </w:r>
      <w:r>
        <w:t xml:space="preserve"> ОАО «Асилак» </w:t>
      </w:r>
      <w:r w:rsidRPr="00463053">
        <w:t>в 06</w:t>
      </w:r>
      <w:r>
        <w:t>.30прибыл на молочно-товарную ферму «Румок» и приступил к выполнению своих обязанностей (раздача корма животным, подстил</w:t>
      </w:r>
      <w:r w:rsidR="00B8309F">
        <w:t>ка</w:t>
      </w:r>
      <w:r>
        <w:t>, очистка стоил и уборка навоза</w:t>
      </w:r>
      <w:r w:rsidR="00452ECC">
        <w:br/>
      </w:r>
      <w:r>
        <w:t>при помощи скребкового транспортера). Около 16.00 животновод сходил</w:t>
      </w:r>
      <w:r>
        <w:br/>
        <w:t>в магазин выездной торговли и купил бутылку водки. Вернувшись</w:t>
      </w:r>
      <w:r w:rsidR="00C33E62">
        <w:br/>
      </w:r>
      <w:r>
        <w:t xml:space="preserve">наферму, поел, употребив 200 грамм водки. </w:t>
      </w:r>
      <w:r w:rsidR="0030512A">
        <w:t>О</w:t>
      </w:r>
      <w:r>
        <w:t>коло 17</w:t>
      </w:r>
      <w:r w:rsidR="0030512A">
        <w:t xml:space="preserve">.00 </w:t>
      </w:r>
      <w:r>
        <w:t>он очистил скребком пол от навоза в транспортер навозоудаления</w:t>
      </w:r>
      <w:r w:rsidR="00452ECC" w:rsidRPr="00452ECC">
        <w:t>ТСН-160</w:t>
      </w:r>
      <w:r w:rsidR="00452ECC">
        <w:br/>
      </w:r>
      <w:r>
        <w:t xml:space="preserve">коровникеи включил </w:t>
      </w:r>
      <w:r w:rsidR="0030512A">
        <w:t>его</w:t>
      </w:r>
      <w:r>
        <w:t xml:space="preserve">. </w:t>
      </w:r>
      <w:r w:rsidR="0030512A">
        <w:t>При попытке(</w:t>
      </w:r>
      <w:r>
        <w:t>с его слов</w:t>
      </w:r>
      <w:r w:rsidR="0030512A">
        <w:t>)</w:t>
      </w:r>
      <w:r>
        <w:t xml:space="preserve">, поправить звено цепи транспортера, наклонился, пошатнулся и упал на цепь скребкового транспортера. </w:t>
      </w:r>
      <w:r w:rsidR="0030512A">
        <w:t>Его</w:t>
      </w:r>
      <w:r>
        <w:t xml:space="preserve"> стало тянутьк приводу скребкового транспортера,</w:t>
      </w:r>
      <w:r w:rsidR="00B8309F">
        <w:br/>
        <w:t xml:space="preserve">но </w:t>
      </w:r>
      <w:r>
        <w:t>он ухватился рукойза ограждение.В это время оператор машинного доения услышала посторонний звуки направилась посмотреть,</w:t>
      </w:r>
      <w:r w:rsidR="00B8309F">
        <w:br/>
      </w:r>
      <w:r>
        <w:t xml:space="preserve">что произошло. </w:t>
      </w:r>
      <w:r w:rsidR="0030512A">
        <w:t>У</w:t>
      </w:r>
      <w:r>
        <w:t>виде</w:t>
      </w:r>
      <w:r w:rsidR="0030512A">
        <w:t>вживотновода</w:t>
      </w:r>
      <w:r>
        <w:t>, который держался рукой</w:t>
      </w:r>
      <w:r w:rsidR="00B8309F">
        <w:br/>
      </w:r>
      <w:r>
        <w:t>за ограждение, а сам находилсяна скребковом транспортере</w:t>
      </w:r>
      <w:r w:rsidR="0030512A">
        <w:t xml:space="preserve">, </w:t>
      </w:r>
      <w:r>
        <w:t>побежала</w:t>
      </w:r>
      <w:r w:rsidR="00B8309F">
        <w:br/>
      </w:r>
      <w:r>
        <w:t>и выключила электропитание ручкойна элект</w:t>
      </w:r>
      <w:r w:rsidR="00452ECC">
        <w:t xml:space="preserve">рическом </w:t>
      </w:r>
      <w:r>
        <w:t>щитке</w:t>
      </w:r>
      <w:r w:rsidR="0030512A">
        <w:t>.</w:t>
      </w:r>
      <w:r>
        <w:t xml:space="preserve"> Прибывш</w:t>
      </w:r>
      <w:r w:rsidR="00B8309F">
        <w:t>ие</w:t>
      </w:r>
      <w:r>
        <w:t xml:space="preserve"> на место происшествия бригадир производственной бригады в животноводстве и главный зоотехник отвезли </w:t>
      </w:r>
      <w:r w:rsidR="0030512A">
        <w:t>животновода</w:t>
      </w:r>
      <w:r>
        <w:t xml:space="preserve"> домой</w:t>
      </w:r>
      <w:r w:rsidR="00B8309F">
        <w:br/>
      </w:r>
      <w:r w:rsidR="0030512A">
        <w:t xml:space="preserve">и </w:t>
      </w:r>
      <w:r>
        <w:t>вызвал</w:t>
      </w:r>
      <w:r w:rsidR="0030512A">
        <w:t>и</w:t>
      </w:r>
      <w:r>
        <w:t xml:space="preserve"> бригадускорой медицинской помощи, которая госпитализировала </w:t>
      </w:r>
      <w:r w:rsidR="0030512A">
        <w:t>его в</w:t>
      </w:r>
      <w:r>
        <w:t xml:space="preserve">УЗ «Узденская ЦРБ».Содержание этилового спирта в крови </w:t>
      </w:r>
      <w:r w:rsidR="0030512A">
        <w:t>потерпевшего составило</w:t>
      </w:r>
      <w:r>
        <w:t>3,33 промилле</w:t>
      </w:r>
      <w:r w:rsidR="0030512A">
        <w:t>.</w:t>
      </w:r>
    </w:p>
    <w:p w:rsidR="00452ECC" w:rsidRDefault="00452ECC" w:rsidP="00452ECC">
      <w:pPr>
        <w:ind w:firstLine="709"/>
        <w:jc w:val="both"/>
      </w:pPr>
      <w:r w:rsidRPr="00D46C4A"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463053" w:rsidRDefault="00463053" w:rsidP="00463053">
      <w:pPr>
        <w:ind w:firstLine="709"/>
        <w:jc w:val="both"/>
      </w:pPr>
      <w:r>
        <w:t>неограждени</w:t>
      </w:r>
      <w:r w:rsidR="00452ECC">
        <w:t>е</w:t>
      </w:r>
      <w:r w:rsidR="00452ECC" w:rsidRPr="00452ECC">
        <w:t xml:space="preserve"> скребкового транспортера навозоудаления</w:t>
      </w:r>
      <w:r>
        <w:t>защитными решетками;</w:t>
      </w:r>
    </w:p>
    <w:p w:rsidR="00463053" w:rsidRDefault="00452ECC" w:rsidP="00463053">
      <w:pPr>
        <w:ind w:firstLine="709"/>
        <w:jc w:val="both"/>
      </w:pPr>
      <w:r w:rsidRPr="00452ECC">
        <w:t>ввод в эксплуатацию</w:t>
      </w:r>
      <w:r>
        <w:t xml:space="preserve"> скребкового </w:t>
      </w:r>
      <w:r w:rsidRPr="00452ECC">
        <w:t>транспортера навозоудаления</w:t>
      </w:r>
      <w:r>
        <w:t>,</w:t>
      </w:r>
      <w:r>
        <w:br/>
        <w:t>на который</w:t>
      </w:r>
      <w:r w:rsidRPr="00452ECC">
        <w:t xml:space="preserve"> отсутств</w:t>
      </w:r>
      <w:r>
        <w:t>овали</w:t>
      </w:r>
      <w:r w:rsidRPr="00452ECC">
        <w:t xml:space="preserve"> эксплуатационны</w:t>
      </w:r>
      <w:r>
        <w:t>е</w:t>
      </w:r>
      <w:r w:rsidRPr="00452ECC">
        <w:t xml:space="preserve"> документ</w:t>
      </w:r>
      <w:r>
        <w:t>ы</w:t>
      </w:r>
      <w:r w:rsidRPr="00452ECC">
        <w:t xml:space="preserve"> организации-изготовителя</w:t>
      </w:r>
      <w:r>
        <w:t xml:space="preserve">, </w:t>
      </w:r>
      <w:r w:rsidR="00463053">
        <w:t>без проверки соответствия требованиям по охране труда</w:t>
      </w:r>
      <w:r w:rsidR="009A0EC6">
        <w:br/>
      </w:r>
      <w:r>
        <w:t xml:space="preserve">и </w:t>
      </w:r>
      <w:r w:rsidR="00463053">
        <w:t>составлени</w:t>
      </w:r>
      <w:r>
        <w:t xml:space="preserve">ясоответствующего </w:t>
      </w:r>
      <w:r w:rsidR="00463053">
        <w:t>акта</w:t>
      </w:r>
      <w:r>
        <w:t>;</w:t>
      </w:r>
    </w:p>
    <w:p w:rsidR="00463053" w:rsidRDefault="00463053" w:rsidP="00463053">
      <w:pPr>
        <w:ind w:firstLine="709"/>
        <w:jc w:val="both"/>
      </w:pPr>
      <w:r>
        <w:lastRenderedPageBreak/>
        <w:t>неосуществлени</w:t>
      </w:r>
      <w:r w:rsidR="00452ECC">
        <w:t>е</w:t>
      </w:r>
      <w:r>
        <w:t xml:space="preserve">контроля за соблюдением потерпевшим требованийлокальных нормативных актов по охране труда, в части </w:t>
      </w:r>
      <w:r w:rsidR="00B8309F">
        <w:t xml:space="preserve">нахождения его на рабочем месте </w:t>
      </w:r>
      <w:r>
        <w:t>всостоянии алкогольного опьянения</w:t>
      </w:r>
      <w:r w:rsidR="00452ECC">
        <w:t>;</w:t>
      </w:r>
    </w:p>
    <w:p w:rsidR="00463053" w:rsidRDefault="00452ECC" w:rsidP="00463053">
      <w:pPr>
        <w:ind w:firstLine="709"/>
        <w:jc w:val="both"/>
      </w:pPr>
      <w:r>
        <w:t>н</w:t>
      </w:r>
      <w:r w:rsidR="00463053">
        <w:t>арушение потерпевшим трудовой дисциплины, выразившееся</w:t>
      </w:r>
      <w:r>
        <w:br/>
      </w:r>
      <w:r w:rsidR="00463053">
        <w:t xml:space="preserve">в выполнении </w:t>
      </w:r>
      <w:r>
        <w:t xml:space="preserve">им </w:t>
      </w:r>
      <w:r w:rsidR="00463053">
        <w:t>работы в состоянии алкогольного опьянения</w:t>
      </w:r>
      <w:r>
        <w:t>.</w:t>
      </w:r>
    </w:p>
    <w:p w:rsidR="00452ECC" w:rsidRDefault="00E318DC" w:rsidP="00E318DC">
      <w:pPr>
        <w:ind w:firstLine="709"/>
        <w:jc w:val="both"/>
      </w:pPr>
      <w:r>
        <w:t xml:space="preserve">Подобные несчастные случаи имели </w:t>
      </w:r>
      <w:r w:rsidR="00606B46">
        <w:t xml:space="preserve">место </w:t>
      </w:r>
      <w:r>
        <w:t xml:space="preserve">в </w:t>
      </w:r>
      <w:r w:rsidR="00606B46">
        <w:t>мае</w:t>
      </w:r>
      <w:r>
        <w:t xml:space="preserve"> и июле текущего года. Так, при </w:t>
      </w:r>
      <w:r w:rsidR="00B8309F">
        <w:t>о</w:t>
      </w:r>
      <w:r>
        <w:t>бслуживании скребковых транспортеров навозоудаления</w:t>
      </w:r>
      <w:r w:rsidRPr="00E318DC">
        <w:t xml:space="preserve">26.06.2022 </w:t>
      </w:r>
      <w:r>
        <w:t xml:space="preserve">тяжелую травму получил животновод ОАО «Витко-Агро» (Слуцкий район) находившийся в состоянии алкогольного опьянения (содержание этилового спирта в крови потерпевшего 0,88 промилле), травму, не относящуюся к тяжелым, получил </w:t>
      </w:r>
      <w:r w:rsidR="00606B46">
        <w:t>26</w:t>
      </w:r>
      <w:r>
        <w:t>.0</w:t>
      </w:r>
      <w:r w:rsidR="00606B46">
        <w:t>7</w:t>
      </w:r>
      <w:bookmarkStart w:id="0" w:name="_GoBack"/>
      <w:bookmarkEnd w:id="0"/>
      <w:r>
        <w:t>.2022 животновод</w:t>
      </w:r>
      <w:r w:rsidR="00B74DD2">
        <w:br/>
      </w:r>
      <w:r w:rsidRPr="00E318DC">
        <w:t>ОАО «Узденскийрайа</w:t>
      </w:r>
      <w:r w:rsidR="00B8309F">
        <w:t>г</w:t>
      </w:r>
      <w:r w:rsidRPr="00E318DC">
        <w:t>росервис»</w:t>
      </w:r>
      <w:r>
        <w:t>, находившийся в состоянии алкогольного опьянения (содержание этилового спирта в крови потерпевшего 3,84 промилле).</w:t>
      </w:r>
    </w:p>
    <w:p w:rsidR="00E318DC" w:rsidRDefault="002730E5" w:rsidP="002730E5">
      <w:pPr>
        <w:ind w:firstLine="709"/>
        <w:jc w:val="both"/>
      </w:pPr>
      <w:r w:rsidRPr="002730E5">
        <w:t>В целях предупреждения подобных нарушений необходимо</w:t>
      </w:r>
      <w:r>
        <w:t xml:space="preserve"> обеспечить </w:t>
      </w:r>
      <w:r w:rsidR="00B8309F">
        <w:t xml:space="preserve">безусловное </w:t>
      </w:r>
      <w:r>
        <w:t>выполнение пункта 33 плана мероприятий</w:t>
      </w:r>
      <w:r w:rsidR="00B8309F">
        <w:br/>
      </w:r>
      <w:r>
        <w:t>по реализацииДирективы Президента Республики Беларусь от 11 марта 2004 г. № 1«О мерах по укреплениюобщественной безопасности</w:t>
      </w:r>
      <w:r w:rsidR="00B8309F">
        <w:br/>
      </w:r>
      <w:r>
        <w:t>и дисциплины» в Минской области на 2021 – 2023 годы,утвержденного решением облисполкома от 22 октября 2020 г. № 917</w:t>
      </w:r>
      <w:r w:rsidR="000D578D">
        <w:t>, в части п</w:t>
      </w:r>
      <w:r>
        <w:t>роведени</w:t>
      </w:r>
      <w:r w:rsidR="000D578D">
        <w:t xml:space="preserve">яежедневного </w:t>
      </w:r>
      <w:r>
        <w:t>приборного контроля на предмет нахожденияв состоянии алкогольного опьяненияработающих</w:t>
      </w:r>
      <w:r w:rsidR="00A14AE9">
        <w:t xml:space="preserve">, осуществляющих </w:t>
      </w:r>
      <w:r>
        <w:t>содержани</w:t>
      </w:r>
      <w:r w:rsidR="00A14AE9">
        <w:t>е</w:t>
      </w:r>
      <w:r w:rsidR="00A14AE9">
        <w:br/>
      </w:r>
      <w:r>
        <w:t>и уход</w:t>
      </w:r>
      <w:r w:rsidR="000D578D">
        <w:t xml:space="preserve"> з</w:t>
      </w:r>
      <w:r>
        <w:t>а сельскохозяйственными животными</w:t>
      </w:r>
      <w:r w:rsidR="00A14AE9">
        <w:t>,</w:t>
      </w:r>
      <w:r>
        <w:t>во время рабочей смены (рабочего дня)</w:t>
      </w:r>
      <w:r w:rsidR="00A14AE9">
        <w:t xml:space="preserve">. Если данный контроль будет проводиться надлежащим образом, и за нахождение в состоянии алкогольного опьянения работающие </w:t>
      </w:r>
      <w:r w:rsidR="00A14AE9" w:rsidRPr="00A14AE9">
        <w:t xml:space="preserve">в качестве меры дисциплинарного взыскания </w:t>
      </w:r>
      <w:r w:rsidR="00A14AE9">
        <w:t xml:space="preserve">будут </w:t>
      </w:r>
      <w:r w:rsidR="00A14AE9" w:rsidRPr="00A14AE9">
        <w:t>лиш</w:t>
      </w:r>
      <w:r w:rsidR="00A14AE9">
        <w:t>аться</w:t>
      </w:r>
      <w:r w:rsidR="00A14AE9" w:rsidRPr="00A14AE9">
        <w:t xml:space="preserve"> дополнительных выплат стимулирующего характера</w:t>
      </w:r>
      <w:r w:rsidR="00A14AE9">
        <w:t>, то аналогичны</w:t>
      </w:r>
      <w:r w:rsidR="00B8309F">
        <w:t>х</w:t>
      </w:r>
      <w:r w:rsidR="00A14AE9">
        <w:t xml:space="preserve"> случа</w:t>
      </w:r>
      <w:r w:rsidR="00B8309F">
        <w:t xml:space="preserve">ев </w:t>
      </w:r>
      <w:r w:rsidR="00A14AE9">
        <w:t>можно будет избежать.</w:t>
      </w:r>
    </w:p>
    <w:sectPr w:rsidR="00E318DC" w:rsidSect="00452ECC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CBD" w:rsidRDefault="00805CBD" w:rsidP="00A93C4C">
      <w:r>
        <w:separator/>
      </w:r>
    </w:p>
  </w:endnote>
  <w:endnote w:type="continuationSeparator" w:id="1">
    <w:p w:rsidR="00805CBD" w:rsidRDefault="00805CBD" w:rsidP="00A9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CBD" w:rsidRDefault="00805CBD" w:rsidP="00A93C4C">
      <w:r>
        <w:separator/>
      </w:r>
    </w:p>
  </w:footnote>
  <w:footnote w:type="continuationSeparator" w:id="1">
    <w:p w:rsidR="00805CBD" w:rsidRDefault="00805CBD" w:rsidP="00A9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465686"/>
      <w:docPartObj>
        <w:docPartGallery w:val="Page Numbers (Top of Page)"/>
        <w:docPartUnique/>
      </w:docPartObj>
    </w:sdtPr>
    <w:sdtContent>
      <w:p w:rsidR="00780D49" w:rsidRDefault="00C748AE">
        <w:pPr>
          <w:pStyle w:val="a4"/>
          <w:jc w:val="center"/>
        </w:pPr>
        <w:r>
          <w:fldChar w:fldCharType="begin"/>
        </w:r>
        <w:r w:rsidR="00780D49">
          <w:instrText>PAGE   \* MERGEFORMAT</w:instrText>
        </w:r>
        <w:r>
          <w:fldChar w:fldCharType="separate"/>
        </w:r>
        <w:r w:rsidR="00AE0A34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50D"/>
    <w:rsid w:val="00000226"/>
    <w:rsid w:val="00000C3F"/>
    <w:rsid w:val="00010281"/>
    <w:rsid w:val="0001128A"/>
    <w:rsid w:val="000178B8"/>
    <w:rsid w:val="00021263"/>
    <w:rsid w:val="00021460"/>
    <w:rsid w:val="000214B7"/>
    <w:rsid w:val="00022FBF"/>
    <w:rsid w:val="000355ED"/>
    <w:rsid w:val="0003567C"/>
    <w:rsid w:val="0004391D"/>
    <w:rsid w:val="000440F3"/>
    <w:rsid w:val="0004589F"/>
    <w:rsid w:val="000458F9"/>
    <w:rsid w:val="000472E7"/>
    <w:rsid w:val="00053B87"/>
    <w:rsid w:val="000540C9"/>
    <w:rsid w:val="000643DB"/>
    <w:rsid w:val="0006561B"/>
    <w:rsid w:val="00070B52"/>
    <w:rsid w:val="00073E7F"/>
    <w:rsid w:val="00076147"/>
    <w:rsid w:val="00081A50"/>
    <w:rsid w:val="000833AD"/>
    <w:rsid w:val="00085E87"/>
    <w:rsid w:val="0008729B"/>
    <w:rsid w:val="00087BB1"/>
    <w:rsid w:val="00093F9D"/>
    <w:rsid w:val="00097C02"/>
    <w:rsid w:val="00097D0A"/>
    <w:rsid w:val="000A0B42"/>
    <w:rsid w:val="000A2320"/>
    <w:rsid w:val="000A38F6"/>
    <w:rsid w:val="000B01A7"/>
    <w:rsid w:val="000B1336"/>
    <w:rsid w:val="000B2AF8"/>
    <w:rsid w:val="000B2F21"/>
    <w:rsid w:val="000B67A2"/>
    <w:rsid w:val="000B7C88"/>
    <w:rsid w:val="000B7F4C"/>
    <w:rsid w:val="000C37AC"/>
    <w:rsid w:val="000C46DA"/>
    <w:rsid w:val="000C587E"/>
    <w:rsid w:val="000C602F"/>
    <w:rsid w:val="000C7DB2"/>
    <w:rsid w:val="000D33E7"/>
    <w:rsid w:val="000D578D"/>
    <w:rsid w:val="000D59E8"/>
    <w:rsid w:val="000D61F3"/>
    <w:rsid w:val="000D6502"/>
    <w:rsid w:val="000D73DF"/>
    <w:rsid w:val="000D77B4"/>
    <w:rsid w:val="000E0F14"/>
    <w:rsid w:val="000E1429"/>
    <w:rsid w:val="000E5A64"/>
    <w:rsid w:val="000E5EF7"/>
    <w:rsid w:val="000E62FF"/>
    <w:rsid w:val="00101C71"/>
    <w:rsid w:val="00102F3B"/>
    <w:rsid w:val="001031B8"/>
    <w:rsid w:val="00104AA2"/>
    <w:rsid w:val="001053F4"/>
    <w:rsid w:val="00110B21"/>
    <w:rsid w:val="00111D89"/>
    <w:rsid w:val="001153DF"/>
    <w:rsid w:val="0012171D"/>
    <w:rsid w:val="00122F90"/>
    <w:rsid w:val="00123E25"/>
    <w:rsid w:val="00126598"/>
    <w:rsid w:val="00134A30"/>
    <w:rsid w:val="001358E0"/>
    <w:rsid w:val="00135E69"/>
    <w:rsid w:val="00137937"/>
    <w:rsid w:val="001379F4"/>
    <w:rsid w:val="00137E82"/>
    <w:rsid w:val="00145B3A"/>
    <w:rsid w:val="0015205D"/>
    <w:rsid w:val="00152527"/>
    <w:rsid w:val="00154696"/>
    <w:rsid w:val="00154D5A"/>
    <w:rsid w:val="001626BB"/>
    <w:rsid w:val="001678CD"/>
    <w:rsid w:val="00170C0A"/>
    <w:rsid w:val="00172129"/>
    <w:rsid w:val="0017610F"/>
    <w:rsid w:val="001824C9"/>
    <w:rsid w:val="00183588"/>
    <w:rsid w:val="00184043"/>
    <w:rsid w:val="001948DC"/>
    <w:rsid w:val="001A0483"/>
    <w:rsid w:val="001A2D62"/>
    <w:rsid w:val="001A2EF5"/>
    <w:rsid w:val="001A30A1"/>
    <w:rsid w:val="001B523E"/>
    <w:rsid w:val="001D3213"/>
    <w:rsid w:val="001D4DAB"/>
    <w:rsid w:val="001D7879"/>
    <w:rsid w:val="001E5729"/>
    <w:rsid w:val="001E6D28"/>
    <w:rsid w:val="001E7392"/>
    <w:rsid w:val="001F6EE9"/>
    <w:rsid w:val="002017E7"/>
    <w:rsid w:val="002040B0"/>
    <w:rsid w:val="00211F41"/>
    <w:rsid w:val="0021307B"/>
    <w:rsid w:val="00214EDE"/>
    <w:rsid w:val="00215A8D"/>
    <w:rsid w:val="00223271"/>
    <w:rsid w:val="0023032C"/>
    <w:rsid w:val="002316B7"/>
    <w:rsid w:val="0023376C"/>
    <w:rsid w:val="00235707"/>
    <w:rsid w:val="00236CDF"/>
    <w:rsid w:val="00240D75"/>
    <w:rsid w:val="00240E2E"/>
    <w:rsid w:val="00243618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1AA1"/>
    <w:rsid w:val="002722B5"/>
    <w:rsid w:val="002730E5"/>
    <w:rsid w:val="00274B45"/>
    <w:rsid w:val="002770FB"/>
    <w:rsid w:val="00294F4C"/>
    <w:rsid w:val="002A116E"/>
    <w:rsid w:val="002A2DDE"/>
    <w:rsid w:val="002A58F7"/>
    <w:rsid w:val="002B163B"/>
    <w:rsid w:val="002B2981"/>
    <w:rsid w:val="002B3A1D"/>
    <w:rsid w:val="002B4687"/>
    <w:rsid w:val="002B4DFD"/>
    <w:rsid w:val="002C0931"/>
    <w:rsid w:val="002C2AED"/>
    <w:rsid w:val="002C3CCA"/>
    <w:rsid w:val="002C6085"/>
    <w:rsid w:val="002C792B"/>
    <w:rsid w:val="002D4FAC"/>
    <w:rsid w:val="002D6369"/>
    <w:rsid w:val="002E371C"/>
    <w:rsid w:val="002E6361"/>
    <w:rsid w:val="002E6A4D"/>
    <w:rsid w:val="002E768E"/>
    <w:rsid w:val="002F0818"/>
    <w:rsid w:val="002F636E"/>
    <w:rsid w:val="00300567"/>
    <w:rsid w:val="00301237"/>
    <w:rsid w:val="00302555"/>
    <w:rsid w:val="003028EC"/>
    <w:rsid w:val="003036B0"/>
    <w:rsid w:val="00303C50"/>
    <w:rsid w:val="00303ED6"/>
    <w:rsid w:val="0030512A"/>
    <w:rsid w:val="00305FF4"/>
    <w:rsid w:val="003135FF"/>
    <w:rsid w:val="003140F5"/>
    <w:rsid w:val="003160CA"/>
    <w:rsid w:val="00317801"/>
    <w:rsid w:val="00321FFA"/>
    <w:rsid w:val="00324310"/>
    <w:rsid w:val="00324904"/>
    <w:rsid w:val="00327166"/>
    <w:rsid w:val="00333225"/>
    <w:rsid w:val="00340806"/>
    <w:rsid w:val="003417D8"/>
    <w:rsid w:val="00343815"/>
    <w:rsid w:val="00350D12"/>
    <w:rsid w:val="003540F2"/>
    <w:rsid w:val="00355574"/>
    <w:rsid w:val="00360B27"/>
    <w:rsid w:val="003617C4"/>
    <w:rsid w:val="00361ED7"/>
    <w:rsid w:val="00362FB0"/>
    <w:rsid w:val="00365192"/>
    <w:rsid w:val="003657D1"/>
    <w:rsid w:val="003716BA"/>
    <w:rsid w:val="00375610"/>
    <w:rsid w:val="00375D79"/>
    <w:rsid w:val="00375DE8"/>
    <w:rsid w:val="00376909"/>
    <w:rsid w:val="00377DA2"/>
    <w:rsid w:val="00380585"/>
    <w:rsid w:val="0038175B"/>
    <w:rsid w:val="003824B5"/>
    <w:rsid w:val="00385DCC"/>
    <w:rsid w:val="00387965"/>
    <w:rsid w:val="00396912"/>
    <w:rsid w:val="00396AE6"/>
    <w:rsid w:val="003975ED"/>
    <w:rsid w:val="003A2A8B"/>
    <w:rsid w:val="003A648F"/>
    <w:rsid w:val="003B3343"/>
    <w:rsid w:val="003B4676"/>
    <w:rsid w:val="003B543B"/>
    <w:rsid w:val="003C0191"/>
    <w:rsid w:val="003C0A1A"/>
    <w:rsid w:val="003C20AC"/>
    <w:rsid w:val="003C22BF"/>
    <w:rsid w:val="003C72F8"/>
    <w:rsid w:val="003D43D8"/>
    <w:rsid w:val="003E3D74"/>
    <w:rsid w:val="003E4F5A"/>
    <w:rsid w:val="003E5FD3"/>
    <w:rsid w:val="003E7DC5"/>
    <w:rsid w:val="00416B89"/>
    <w:rsid w:val="00416C9A"/>
    <w:rsid w:val="00416F25"/>
    <w:rsid w:val="004207C2"/>
    <w:rsid w:val="00426274"/>
    <w:rsid w:val="00431646"/>
    <w:rsid w:val="00432FA8"/>
    <w:rsid w:val="00433D4B"/>
    <w:rsid w:val="00433D84"/>
    <w:rsid w:val="00435D51"/>
    <w:rsid w:val="00437D18"/>
    <w:rsid w:val="00440B41"/>
    <w:rsid w:val="00452ECC"/>
    <w:rsid w:val="0045385B"/>
    <w:rsid w:val="00453D56"/>
    <w:rsid w:val="0046140A"/>
    <w:rsid w:val="00463053"/>
    <w:rsid w:val="004663A2"/>
    <w:rsid w:val="0046795E"/>
    <w:rsid w:val="00472615"/>
    <w:rsid w:val="00472E43"/>
    <w:rsid w:val="004836D9"/>
    <w:rsid w:val="00485383"/>
    <w:rsid w:val="0048638E"/>
    <w:rsid w:val="0049416C"/>
    <w:rsid w:val="00496134"/>
    <w:rsid w:val="0049761A"/>
    <w:rsid w:val="004A0104"/>
    <w:rsid w:val="004A20F6"/>
    <w:rsid w:val="004A4D65"/>
    <w:rsid w:val="004A5570"/>
    <w:rsid w:val="004B1DC9"/>
    <w:rsid w:val="004B2BA6"/>
    <w:rsid w:val="004B457A"/>
    <w:rsid w:val="004B6911"/>
    <w:rsid w:val="004B6A53"/>
    <w:rsid w:val="004C0D62"/>
    <w:rsid w:val="004C5E49"/>
    <w:rsid w:val="004D04AA"/>
    <w:rsid w:val="004D0898"/>
    <w:rsid w:val="004D2CFF"/>
    <w:rsid w:val="004D68E7"/>
    <w:rsid w:val="004E3398"/>
    <w:rsid w:val="004F5357"/>
    <w:rsid w:val="004F6530"/>
    <w:rsid w:val="004F77FC"/>
    <w:rsid w:val="004F7BED"/>
    <w:rsid w:val="00500C3F"/>
    <w:rsid w:val="005028DC"/>
    <w:rsid w:val="005046F1"/>
    <w:rsid w:val="0051080E"/>
    <w:rsid w:val="005133DC"/>
    <w:rsid w:val="00513B69"/>
    <w:rsid w:val="005149BC"/>
    <w:rsid w:val="00515E7E"/>
    <w:rsid w:val="00520D45"/>
    <w:rsid w:val="00522E46"/>
    <w:rsid w:val="00525963"/>
    <w:rsid w:val="00526A17"/>
    <w:rsid w:val="00526C62"/>
    <w:rsid w:val="00527A09"/>
    <w:rsid w:val="00531825"/>
    <w:rsid w:val="00534506"/>
    <w:rsid w:val="0053651A"/>
    <w:rsid w:val="00536B83"/>
    <w:rsid w:val="00536FDA"/>
    <w:rsid w:val="005374D5"/>
    <w:rsid w:val="00540C46"/>
    <w:rsid w:val="005410AA"/>
    <w:rsid w:val="005411C3"/>
    <w:rsid w:val="00541ED2"/>
    <w:rsid w:val="005451F1"/>
    <w:rsid w:val="00546F2D"/>
    <w:rsid w:val="005510AF"/>
    <w:rsid w:val="005522B3"/>
    <w:rsid w:val="00553035"/>
    <w:rsid w:val="00561196"/>
    <w:rsid w:val="00561C2A"/>
    <w:rsid w:val="00562123"/>
    <w:rsid w:val="0056396C"/>
    <w:rsid w:val="00565367"/>
    <w:rsid w:val="00581F9C"/>
    <w:rsid w:val="00582167"/>
    <w:rsid w:val="00591AEE"/>
    <w:rsid w:val="00591FBD"/>
    <w:rsid w:val="00593D09"/>
    <w:rsid w:val="005A2935"/>
    <w:rsid w:val="005A3766"/>
    <w:rsid w:val="005A3CCD"/>
    <w:rsid w:val="005A575B"/>
    <w:rsid w:val="005A7ABD"/>
    <w:rsid w:val="005B0CC0"/>
    <w:rsid w:val="005B5A26"/>
    <w:rsid w:val="005B6E71"/>
    <w:rsid w:val="005C21B4"/>
    <w:rsid w:val="005C32C9"/>
    <w:rsid w:val="005C3820"/>
    <w:rsid w:val="005C616A"/>
    <w:rsid w:val="005C672A"/>
    <w:rsid w:val="005C789D"/>
    <w:rsid w:val="005D3947"/>
    <w:rsid w:val="005E1CE6"/>
    <w:rsid w:val="005F141E"/>
    <w:rsid w:val="005F19A5"/>
    <w:rsid w:val="005F4998"/>
    <w:rsid w:val="005F4C42"/>
    <w:rsid w:val="005F6A17"/>
    <w:rsid w:val="00600991"/>
    <w:rsid w:val="00602B90"/>
    <w:rsid w:val="00602CE8"/>
    <w:rsid w:val="006031F0"/>
    <w:rsid w:val="0060662D"/>
    <w:rsid w:val="0060670D"/>
    <w:rsid w:val="00606B46"/>
    <w:rsid w:val="00607567"/>
    <w:rsid w:val="006149FD"/>
    <w:rsid w:val="006154C8"/>
    <w:rsid w:val="00615595"/>
    <w:rsid w:val="00617CD0"/>
    <w:rsid w:val="00627E05"/>
    <w:rsid w:val="0063089C"/>
    <w:rsid w:val="006311A7"/>
    <w:rsid w:val="006438BE"/>
    <w:rsid w:val="00643EE4"/>
    <w:rsid w:val="0065092D"/>
    <w:rsid w:val="00653B07"/>
    <w:rsid w:val="0065482A"/>
    <w:rsid w:val="006549DD"/>
    <w:rsid w:val="0065749B"/>
    <w:rsid w:val="006645F9"/>
    <w:rsid w:val="006646A1"/>
    <w:rsid w:val="00670541"/>
    <w:rsid w:val="00672B6A"/>
    <w:rsid w:val="0067584F"/>
    <w:rsid w:val="006765C3"/>
    <w:rsid w:val="00676CD6"/>
    <w:rsid w:val="00677123"/>
    <w:rsid w:val="00683F68"/>
    <w:rsid w:val="00685D5C"/>
    <w:rsid w:val="00686468"/>
    <w:rsid w:val="0069055F"/>
    <w:rsid w:val="00691F09"/>
    <w:rsid w:val="00695595"/>
    <w:rsid w:val="006961A4"/>
    <w:rsid w:val="006967EE"/>
    <w:rsid w:val="006A50F1"/>
    <w:rsid w:val="006B053A"/>
    <w:rsid w:val="006B09DB"/>
    <w:rsid w:val="006B2462"/>
    <w:rsid w:val="006B45C9"/>
    <w:rsid w:val="006B4BE7"/>
    <w:rsid w:val="006B7714"/>
    <w:rsid w:val="006C01AF"/>
    <w:rsid w:val="006C6915"/>
    <w:rsid w:val="006C7F97"/>
    <w:rsid w:val="006D14EE"/>
    <w:rsid w:val="006D791C"/>
    <w:rsid w:val="006E0EFD"/>
    <w:rsid w:val="006E3554"/>
    <w:rsid w:val="006E3919"/>
    <w:rsid w:val="006E6A7B"/>
    <w:rsid w:val="006F1740"/>
    <w:rsid w:val="006F2A01"/>
    <w:rsid w:val="006F62A9"/>
    <w:rsid w:val="0070102B"/>
    <w:rsid w:val="0070272D"/>
    <w:rsid w:val="00705B02"/>
    <w:rsid w:val="007073FB"/>
    <w:rsid w:val="007128F3"/>
    <w:rsid w:val="00712F0F"/>
    <w:rsid w:val="00717B44"/>
    <w:rsid w:val="00727815"/>
    <w:rsid w:val="00733F8C"/>
    <w:rsid w:val="0073681D"/>
    <w:rsid w:val="0073684A"/>
    <w:rsid w:val="00737051"/>
    <w:rsid w:val="00737EAF"/>
    <w:rsid w:val="007416D6"/>
    <w:rsid w:val="00741F07"/>
    <w:rsid w:val="00741F70"/>
    <w:rsid w:val="007430A4"/>
    <w:rsid w:val="00747334"/>
    <w:rsid w:val="0075040A"/>
    <w:rsid w:val="00752F97"/>
    <w:rsid w:val="00753D2D"/>
    <w:rsid w:val="007576CB"/>
    <w:rsid w:val="00757F7A"/>
    <w:rsid w:val="0076075A"/>
    <w:rsid w:val="00766C6C"/>
    <w:rsid w:val="00767B7C"/>
    <w:rsid w:val="00772377"/>
    <w:rsid w:val="00772EFC"/>
    <w:rsid w:val="00780D49"/>
    <w:rsid w:val="00781A54"/>
    <w:rsid w:val="00792037"/>
    <w:rsid w:val="00792E54"/>
    <w:rsid w:val="00794AB9"/>
    <w:rsid w:val="007A6711"/>
    <w:rsid w:val="007A776E"/>
    <w:rsid w:val="007A786F"/>
    <w:rsid w:val="007B2371"/>
    <w:rsid w:val="007B2FAF"/>
    <w:rsid w:val="007C333C"/>
    <w:rsid w:val="007C4A0C"/>
    <w:rsid w:val="007D38CB"/>
    <w:rsid w:val="007E0844"/>
    <w:rsid w:val="007E33E7"/>
    <w:rsid w:val="007E4B53"/>
    <w:rsid w:val="007F02F4"/>
    <w:rsid w:val="00801869"/>
    <w:rsid w:val="00802DDE"/>
    <w:rsid w:val="00805810"/>
    <w:rsid w:val="00805CBD"/>
    <w:rsid w:val="008073B1"/>
    <w:rsid w:val="00810FFB"/>
    <w:rsid w:val="00811103"/>
    <w:rsid w:val="008117C1"/>
    <w:rsid w:val="008153C8"/>
    <w:rsid w:val="00817967"/>
    <w:rsid w:val="008204B5"/>
    <w:rsid w:val="00820A48"/>
    <w:rsid w:val="008248E4"/>
    <w:rsid w:val="008335F3"/>
    <w:rsid w:val="00833A4B"/>
    <w:rsid w:val="00833CE4"/>
    <w:rsid w:val="00837D39"/>
    <w:rsid w:val="00845C08"/>
    <w:rsid w:val="00847393"/>
    <w:rsid w:val="008510CD"/>
    <w:rsid w:val="0085311E"/>
    <w:rsid w:val="00854E61"/>
    <w:rsid w:val="00857054"/>
    <w:rsid w:val="00862923"/>
    <w:rsid w:val="008658B4"/>
    <w:rsid w:val="008741B2"/>
    <w:rsid w:val="0087431E"/>
    <w:rsid w:val="008810F4"/>
    <w:rsid w:val="00884666"/>
    <w:rsid w:val="00887B01"/>
    <w:rsid w:val="00895C4C"/>
    <w:rsid w:val="00895E9B"/>
    <w:rsid w:val="008968DF"/>
    <w:rsid w:val="008A0712"/>
    <w:rsid w:val="008A3232"/>
    <w:rsid w:val="008B0AE0"/>
    <w:rsid w:val="008B1677"/>
    <w:rsid w:val="008B581C"/>
    <w:rsid w:val="008B619D"/>
    <w:rsid w:val="008B6A1B"/>
    <w:rsid w:val="008C195C"/>
    <w:rsid w:val="008C2F4A"/>
    <w:rsid w:val="008C35E8"/>
    <w:rsid w:val="008C6386"/>
    <w:rsid w:val="008D13B2"/>
    <w:rsid w:val="008D18F0"/>
    <w:rsid w:val="008D3B95"/>
    <w:rsid w:val="008D3C76"/>
    <w:rsid w:val="008D7D5D"/>
    <w:rsid w:val="008E1736"/>
    <w:rsid w:val="008E2E06"/>
    <w:rsid w:val="008E2F16"/>
    <w:rsid w:val="008E77A7"/>
    <w:rsid w:val="008F2911"/>
    <w:rsid w:val="008F6603"/>
    <w:rsid w:val="008F72C6"/>
    <w:rsid w:val="008F7A8E"/>
    <w:rsid w:val="0090007F"/>
    <w:rsid w:val="0090053D"/>
    <w:rsid w:val="00903604"/>
    <w:rsid w:val="0090440D"/>
    <w:rsid w:val="00904F98"/>
    <w:rsid w:val="00906A10"/>
    <w:rsid w:val="009120E2"/>
    <w:rsid w:val="0091497F"/>
    <w:rsid w:val="00917839"/>
    <w:rsid w:val="009224D1"/>
    <w:rsid w:val="00926444"/>
    <w:rsid w:val="00926B1E"/>
    <w:rsid w:val="009274B2"/>
    <w:rsid w:val="00933E12"/>
    <w:rsid w:val="009573F2"/>
    <w:rsid w:val="00964236"/>
    <w:rsid w:val="00964F9F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4D34"/>
    <w:rsid w:val="009954BA"/>
    <w:rsid w:val="009A0EC6"/>
    <w:rsid w:val="009A3260"/>
    <w:rsid w:val="009A7ED2"/>
    <w:rsid w:val="009B05A6"/>
    <w:rsid w:val="009B2BB3"/>
    <w:rsid w:val="009B59A8"/>
    <w:rsid w:val="009B5F1A"/>
    <w:rsid w:val="009B602E"/>
    <w:rsid w:val="009B63A7"/>
    <w:rsid w:val="009C256C"/>
    <w:rsid w:val="009C450D"/>
    <w:rsid w:val="009C73B5"/>
    <w:rsid w:val="009D50CE"/>
    <w:rsid w:val="009D64F0"/>
    <w:rsid w:val="009D6C38"/>
    <w:rsid w:val="009E0852"/>
    <w:rsid w:val="00A060C6"/>
    <w:rsid w:val="00A07D0F"/>
    <w:rsid w:val="00A128A1"/>
    <w:rsid w:val="00A13BEF"/>
    <w:rsid w:val="00A1431D"/>
    <w:rsid w:val="00A1477D"/>
    <w:rsid w:val="00A14AE9"/>
    <w:rsid w:val="00A14E37"/>
    <w:rsid w:val="00A33B6C"/>
    <w:rsid w:val="00A3510E"/>
    <w:rsid w:val="00A50410"/>
    <w:rsid w:val="00A534DF"/>
    <w:rsid w:val="00A55F00"/>
    <w:rsid w:val="00A643D5"/>
    <w:rsid w:val="00A715E3"/>
    <w:rsid w:val="00A73580"/>
    <w:rsid w:val="00A75DC5"/>
    <w:rsid w:val="00A76060"/>
    <w:rsid w:val="00A76B46"/>
    <w:rsid w:val="00A815F1"/>
    <w:rsid w:val="00A83F7B"/>
    <w:rsid w:val="00A868C0"/>
    <w:rsid w:val="00A9241B"/>
    <w:rsid w:val="00A93C4C"/>
    <w:rsid w:val="00A95C38"/>
    <w:rsid w:val="00AA2F5C"/>
    <w:rsid w:val="00AA413B"/>
    <w:rsid w:val="00AA4FEA"/>
    <w:rsid w:val="00AB35DB"/>
    <w:rsid w:val="00AB589A"/>
    <w:rsid w:val="00AB7E2F"/>
    <w:rsid w:val="00AC21A6"/>
    <w:rsid w:val="00AC3C85"/>
    <w:rsid w:val="00AC4F4E"/>
    <w:rsid w:val="00AD2E2C"/>
    <w:rsid w:val="00AE0A34"/>
    <w:rsid w:val="00AE4B1C"/>
    <w:rsid w:val="00AE50EE"/>
    <w:rsid w:val="00AE52CA"/>
    <w:rsid w:val="00AE6218"/>
    <w:rsid w:val="00AF3C6C"/>
    <w:rsid w:val="00B0011E"/>
    <w:rsid w:val="00B0065B"/>
    <w:rsid w:val="00B03974"/>
    <w:rsid w:val="00B045C1"/>
    <w:rsid w:val="00B07707"/>
    <w:rsid w:val="00B16631"/>
    <w:rsid w:val="00B16DC8"/>
    <w:rsid w:val="00B23146"/>
    <w:rsid w:val="00B23512"/>
    <w:rsid w:val="00B27AD5"/>
    <w:rsid w:val="00B37CAF"/>
    <w:rsid w:val="00B4399F"/>
    <w:rsid w:val="00B45759"/>
    <w:rsid w:val="00B46B48"/>
    <w:rsid w:val="00B51AB3"/>
    <w:rsid w:val="00B52E9F"/>
    <w:rsid w:val="00B537B9"/>
    <w:rsid w:val="00B66BFD"/>
    <w:rsid w:val="00B66E4A"/>
    <w:rsid w:val="00B748C1"/>
    <w:rsid w:val="00B74C0F"/>
    <w:rsid w:val="00B74DD2"/>
    <w:rsid w:val="00B74F20"/>
    <w:rsid w:val="00B8010C"/>
    <w:rsid w:val="00B81156"/>
    <w:rsid w:val="00B81565"/>
    <w:rsid w:val="00B8309F"/>
    <w:rsid w:val="00B834C2"/>
    <w:rsid w:val="00B84129"/>
    <w:rsid w:val="00B8504F"/>
    <w:rsid w:val="00B854DE"/>
    <w:rsid w:val="00B877F3"/>
    <w:rsid w:val="00B908D9"/>
    <w:rsid w:val="00B93233"/>
    <w:rsid w:val="00B93560"/>
    <w:rsid w:val="00BA445E"/>
    <w:rsid w:val="00BA6A56"/>
    <w:rsid w:val="00BB1551"/>
    <w:rsid w:val="00BC1827"/>
    <w:rsid w:val="00BC1DF9"/>
    <w:rsid w:val="00BC2723"/>
    <w:rsid w:val="00BC5189"/>
    <w:rsid w:val="00BC78C8"/>
    <w:rsid w:val="00BD2327"/>
    <w:rsid w:val="00BD5D12"/>
    <w:rsid w:val="00BD5DDD"/>
    <w:rsid w:val="00BD7493"/>
    <w:rsid w:val="00BE7CB2"/>
    <w:rsid w:val="00BF0EA0"/>
    <w:rsid w:val="00BF0EBA"/>
    <w:rsid w:val="00BF44D3"/>
    <w:rsid w:val="00C0447B"/>
    <w:rsid w:val="00C050C0"/>
    <w:rsid w:val="00C05C0E"/>
    <w:rsid w:val="00C06719"/>
    <w:rsid w:val="00C138A5"/>
    <w:rsid w:val="00C14017"/>
    <w:rsid w:val="00C149CE"/>
    <w:rsid w:val="00C153AF"/>
    <w:rsid w:val="00C175E8"/>
    <w:rsid w:val="00C17819"/>
    <w:rsid w:val="00C21630"/>
    <w:rsid w:val="00C240E3"/>
    <w:rsid w:val="00C24C07"/>
    <w:rsid w:val="00C274A0"/>
    <w:rsid w:val="00C325F2"/>
    <w:rsid w:val="00C33E62"/>
    <w:rsid w:val="00C34927"/>
    <w:rsid w:val="00C3699E"/>
    <w:rsid w:val="00C42EE8"/>
    <w:rsid w:val="00C43534"/>
    <w:rsid w:val="00C4481E"/>
    <w:rsid w:val="00C449AD"/>
    <w:rsid w:val="00C545BE"/>
    <w:rsid w:val="00C54F2E"/>
    <w:rsid w:val="00C56C5F"/>
    <w:rsid w:val="00C56EB1"/>
    <w:rsid w:val="00C60360"/>
    <w:rsid w:val="00C67400"/>
    <w:rsid w:val="00C73B24"/>
    <w:rsid w:val="00C741E9"/>
    <w:rsid w:val="00C748AE"/>
    <w:rsid w:val="00C755B2"/>
    <w:rsid w:val="00C75628"/>
    <w:rsid w:val="00C807A5"/>
    <w:rsid w:val="00C868FE"/>
    <w:rsid w:val="00C875F9"/>
    <w:rsid w:val="00C91E64"/>
    <w:rsid w:val="00C95AF6"/>
    <w:rsid w:val="00C97FC9"/>
    <w:rsid w:val="00CA459A"/>
    <w:rsid w:val="00CB00CC"/>
    <w:rsid w:val="00CB13B9"/>
    <w:rsid w:val="00CB1A01"/>
    <w:rsid w:val="00CB1C50"/>
    <w:rsid w:val="00CB679B"/>
    <w:rsid w:val="00CC0D09"/>
    <w:rsid w:val="00CC46F1"/>
    <w:rsid w:val="00CC562B"/>
    <w:rsid w:val="00CC60D0"/>
    <w:rsid w:val="00CD25A2"/>
    <w:rsid w:val="00CD7BF2"/>
    <w:rsid w:val="00CE6B02"/>
    <w:rsid w:val="00CF15C2"/>
    <w:rsid w:val="00CF26EF"/>
    <w:rsid w:val="00CF2AC5"/>
    <w:rsid w:val="00CF3100"/>
    <w:rsid w:val="00CF4508"/>
    <w:rsid w:val="00CF6A83"/>
    <w:rsid w:val="00D05053"/>
    <w:rsid w:val="00D10110"/>
    <w:rsid w:val="00D153D9"/>
    <w:rsid w:val="00D24A13"/>
    <w:rsid w:val="00D2612D"/>
    <w:rsid w:val="00D26B40"/>
    <w:rsid w:val="00D26D35"/>
    <w:rsid w:val="00D27C40"/>
    <w:rsid w:val="00D3031F"/>
    <w:rsid w:val="00D329B4"/>
    <w:rsid w:val="00D35D3E"/>
    <w:rsid w:val="00D41DA5"/>
    <w:rsid w:val="00D41F97"/>
    <w:rsid w:val="00D46C4A"/>
    <w:rsid w:val="00D50DDA"/>
    <w:rsid w:val="00D517F2"/>
    <w:rsid w:val="00D51DA8"/>
    <w:rsid w:val="00D522DD"/>
    <w:rsid w:val="00D54BF3"/>
    <w:rsid w:val="00D560A8"/>
    <w:rsid w:val="00D648CE"/>
    <w:rsid w:val="00D64AF7"/>
    <w:rsid w:val="00D75905"/>
    <w:rsid w:val="00D81C23"/>
    <w:rsid w:val="00D86653"/>
    <w:rsid w:val="00D86D82"/>
    <w:rsid w:val="00D873D0"/>
    <w:rsid w:val="00D906A3"/>
    <w:rsid w:val="00D907AF"/>
    <w:rsid w:val="00D917CB"/>
    <w:rsid w:val="00D941B1"/>
    <w:rsid w:val="00D97A4A"/>
    <w:rsid w:val="00DA1352"/>
    <w:rsid w:val="00DA3D6F"/>
    <w:rsid w:val="00DB12C9"/>
    <w:rsid w:val="00DB144C"/>
    <w:rsid w:val="00DB29C6"/>
    <w:rsid w:val="00DB43A7"/>
    <w:rsid w:val="00DB6BB3"/>
    <w:rsid w:val="00DB6D52"/>
    <w:rsid w:val="00DB7CBF"/>
    <w:rsid w:val="00DC0711"/>
    <w:rsid w:val="00DC0BAC"/>
    <w:rsid w:val="00DC32B7"/>
    <w:rsid w:val="00DC4DB4"/>
    <w:rsid w:val="00DC754F"/>
    <w:rsid w:val="00DD2E6C"/>
    <w:rsid w:val="00DD4DC6"/>
    <w:rsid w:val="00DE1AB0"/>
    <w:rsid w:val="00DE33CE"/>
    <w:rsid w:val="00DE3D7B"/>
    <w:rsid w:val="00DE4964"/>
    <w:rsid w:val="00DE7A58"/>
    <w:rsid w:val="00DF17C6"/>
    <w:rsid w:val="00DF56E1"/>
    <w:rsid w:val="00DF5D02"/>
    <w:rsid w:val="00E010E6"/>
    <w:rsid w:val="00E02D61"/>
    <w:rsid w:val="00E02FAA"/>
    <w:rsid w:val="00E0327F"/>
    <w:rsid w:val="00E04009"/>
    <w:rsid w:val="00E100C1"/>
    <w:rsid w:val="00E243A3"/>
    <w:rsid w:val="00E27075"/>
    <w:rsid w:val="00E318DC"/>
    <w:rsid w:val="00E32C4C"/>
    <w:rsid w:val="00E37431"/>
    <w:rsid w:val="00E37884"/>
    <w:rsid w:val="00E445F5"/>
    <w:rsid w:val="00E479CD"/>
    <w:rsid w:val="00E57EDC"/>
    <w:rsid w:val="00E60DBD"/>
    <w:rsid w:val="00E67754"/>
    <w:rsid w:val="00E71BCC"/>
    <w:rsid w:val="00E72113"/>
    <w:rsid w:val="00E74EFE"/>
    <w:rsid w:val="00E77B68"/>
    <w:rsid w:val="00E82A3E"/>
    <w:rsid w:val="00E84BC0"/>
    <w:rsid w:val="00E86390"/>
    <w:rsid w:val="00E918FE"/>
    <w:rsid w:val="00E95280"/>
    <w:rsid w:val="00E965F6"/>
    <w:rsid w:val="00E97D45"/>
    <w:rsid w:val="00EA2973"/>
    <w:rsid w:val="00EA3DF5"/>
    <w:rsid w:val="00EA62BF"/>
    <w:rsid w:val="00EB1A58"/>
    <w:rsid w:val="00EB22EC"/>
    <w:rsid w:val="00EB5585"/>
    <w:rsid w:val="00EC0A4C"/>
    <w:rsid w:val="00EC0EA5"/>
    <w:rsid w:val="00EC258F"/>
    <w:rsid w:val="00EC39C3"/>
    <w:rsid w:val="00EC55B0"/>
    <w:rsid w:val="00EC5A5E"/>
    <w:rsid w:val="00EC6DF7"/>
    <w:rsid w:val="00ED1B98"/>
    <w:rsid w:val="00EE00DA"/>
    <w:rsid w:val="00EE0441"/>
    <w:rsid w:val="00EE067B"/>
    <w:rsid w:val="00EE0E36"/>
    <w:rsid w:val="00EE1A38"/>
    <w:rsid w:val="00EE44FC"/>
    <w:rsid w:val="00EE708B"/>
    <w:rsid w:val="00EF6912"/>
    <w:rsid w:val="00EF7A68"/>
    <w:rsid w:val="00F01274"/>
    <w:rsid w:val="00F01FF4"/>
    <w:rsid w:val="00F03889"/>
    <w:rsid w:val="00F0724A"/>
    <w:rsid w:val="00F13141"/>
    <w:rsid w:val="00F15374"/>
    <w:rsid w:val="00F27E29"/>
    <w:rsid w:val="00F36623"/>
    <w:rsid w:val="00F36C30"/>
    <w:rsid w:val="00F41DAC"/>
    <w:rsid w:val="00F42689"/>
    <w:rsid w:val="00F43AD4"/>
    <w:rsid w:val="00F4427D"/>
    <w:rsid w:val="00F44485"/>
    <w:rsid w:val="00F53EB3"/>
    <w:rsid w:val="00F54610"/>
    <w:rsid w:val="00F55A47"/>
    <w:rsid w:val="00F56BFC"/>
    <w:rsid w:val="00F60D75"/>
    <w:rsid w:val="00F61173"/>
    <w:rsid w:val="00F61AE8"/>
    <w:rsid w:val="00F633F2"/>
    <w:rsid w:val="00F67D88"/>
    <w:rsid w:val="00F7187F"/>
    <w:rsid w:val="00F721A4"/>
    <w:rsid w:val="00F726C4"/>
    <w:rsid w:val="00F7537C"/>
    <w:rsid w:val="00F81415"/>
    <w:rsid w:val="00F81537"/>
    <w:rsid w:val="00F90F33"/>
    <w:rsid w:val="00F94F1A"/>
    <w:rsid w:val="00F950CA"/>
    <w:rsid w:val="00F9701F"/>
    <w:rsid w:val="00FA345A"/>
    <w:rsid w:val="00FA390B"/>
    <w:rsid w:val="00FA3A94"/>
    <w:rsid w:val="00FA51EE"/>
    <w:rsid w:val="00FB39E0"/>
    <w:rsid w:val="00FB45CC"/>
    <w:rsid w:val="00FB487A"/>
    <w:rsid w:val="00FB6485"/>
    <w:rsid w:val="00FB6CAE"/>
    <w:rsid w:val="00FB6F95"/>
    <w:rsid w:val="00FC3637"/>
    <w:rsid w:val="00FD1344"/>
    <w:rsid w:val="00FD17DE"/>
    <w:rsid w:val="00FD33F8"/>
    <w:rsid w:val="00FD5512"/>
    <w:rsid w:val="00FD5DCF"/>
    <w:rsid w:val="00FD6C23"/>
    <w:rsid w:val="00FE1901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7B2F-5D70-432D-A589-169B787D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Admin</cp:lastModifiedBy>
  <cp:revision>2</cp:revision>
  <cp:lastPrinted>2022-06-21T06:28:00Z</cp:lastPrinted>
  <dcterms:created xsi:type="dcterms:W3CDTF">2022-10-27T09:23:00Z</dcterms:created>
  <dcterms:modified xsi:type="dcterms:W3CDTF">2022-10-27T09:23:00Z</dcterms:modified>
</cp:coreProperties>
</file>